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33AC" w14:textId="27B705BF" w:rsidR="003A279C" w:rsidRDefault="00C73783" w:rsidP="00CC38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</w:p>
    <w:p w14:paraId="147F28D3" w14:textId="77777777" w:rsidR="003A279C" w:rsidRDefault="003A279C" w:rsidP="003A279C">
      <w:pPr>
        <w:rPr>
          <w:sz w:val="28"/>
          <w:szCs w:val="28"/>
          <w:lang w:val="uk-UA"/>
        </w:rPr>
      </w:pPr>
    </w:p>
    <w:p w14:paraId="6D4DEA3C" w14:textId="77777777" w:rsidR="003A279C" w:rsidRDefault="003A279C" w:rsidP="003A279C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14:paraId="611FF9DA" w14:textId="77777777" w:rsidR="003A279C" w:rsidRDefault="003A279C" w:rsidP="003A279C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до рішення сесії</w:t>
      </w:r>
    </w:p>
    <w:p w14:paraId="22C11C5B" w14:textId="77777777" w:rsidR="003A279C" w:rsidRDefault="00293E71" w:rsidP="003A279C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</w:t>
      </w:r>
      <w:r w:rsidR="00BB6F4B">
        <w:rPr>
          <w:bCs/>
          <w:lang w:val="uk-UA"/>
        </w:rPr>
        <w:t xml:space="preserve">  від 02.06</w:t>
      </w:r>
      <w:r w:rsidR="009E782C">
        <w:rPr>
          <w:lang w:val="uk-UA"/>
        </w:rPr>
        <w:t>.202</w:t>
      </w:r>
      <w:r w:rsidR="00BB6F4B">
        <w:rPr>
          <w:lang w:val="uk-UA"/>
        </w:rPr>
        <w:t>3 року №35-07</w:t>
      </w:r>
      <w:r w:rsidR="003A279C">
        <w:rPr>
          <w:lang w:val="uk-UA"/>
        </w:rPr>
        <w:t>/VІ</w:t>
      </w:r>
      <w:r>
        <w:rPr>
          <w:lang w:val="uk-UA"/>
        </w:rPr>
        <w:t>І</w:t>
      </w:r>
      <w:r w:rsidR="003A279C">
        <w:rPr>
          <w:lang w:val="uk-UA"/>
        </w:rPr>
        <w:t>І</w:t>
      </w:r>
      <w:r w:rsidR="003A279C">
        <w:rPr>
          <w:bCs/>
          <w:lang w:val="uk-UA"/>
        </w:rPr>
        <w:t xml:space="preserve">  </w:t>
      </w:r>
    </w:p>
    <w:p w14:paraId="656981B5" w14:textId="77777777" w:rsidR="003A279C" w:rsidRDefault="003A279C" w:rsidP="003A279C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1BA1F4DE" w14:textId="77777777" w:rsidR="003A279C" w:rsidRDefault="003A279C" w:rsidP="003A279C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2F3BA2A5" w14:textId="77777777" w:rsidR="003A279C" w:rsidRDefault="003A279C" w:rsidP="003A279C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1DDB5E0C" w14:textId="77777777" w:rsidR="003A279C" w:rsidRPr="00360CAC" w:rsidRDefault="003A279C" w:rsidP="003A279C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496"/>
        <w:gridCol w:w="3031"/>
      </w:tblGrid>
      <w:tr w:rsidR="003A279C" w:rsidRPr="00360CAC" w14:paraId="36B3BB7E" w14:textId="77777777" w:rsidTr="005F6F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BE7E" w14:textId="77777777" w:rsidR="003A279C" w:rsidRPr="00360CAC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89DE" w14:textId="77777777" w:rsidR="003A279C" w:rsidRPr="00360CAC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lang w:val="uk-UA" w:eastAsia="en-US"/>
              </w:rPr>
            </w:pPr>
            <w:proofErr w:type="spellStart"/>
            <w:r w:rsidRPr="00360CAC">
              <w:rPr>
                <w:b/>
                <w:lang w:eastAsia="en-US"/>
              </w:rPr>
              <w:t>Прізвище</w:t>
            </w:r>
            <w:proofErr w:type="spellEnd"/>
            <w:r w:rsidRPr="00360CAC">
              <w:rPr>
                <w:b/>
                <w:lang w:eastAsia="en-US"/>
              </w:rPr>
              <w:t xml:space="preserve">, </w:t>
            </w:r>
            <w:proofErr w:type="spellStart"/>
            <w:r w:rsidRPr="00360CAC">
              <w:rPr>
                <w:b/>
                <w:lang w:eastAsia="en-US"/>
              </w:rPr>
              <w:t>ім</w:t>
            </w:r>
            <w:proofErr w:type="spellEnd"/>
            <w:r w:rsidRPr="00360CAC">
              <w:rPr>
                <w:b/>
                <w:lang w:val="en-US" w:eastAsia="en-US"/>
              </w:rPr>
              <w:t>’</w:t>
            </w:r>
            <w:r w:rsidRPr="00360CAC">
              <w:rPr>
                <w:b/>
                <w:lang w:eastAsia="en-US"/>
              </w:rPr>
              <w:t xml:space="preserve">я, по </w:t>
            </w:r>
            <w:proofErr w:type="spellStart"/>
            <w:r w:rsidRPr="00360CAC">
              <w:rPr>
                <w:b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D5EE" w14:textId="77777777" w:rsidR="003A279C" w:rsidRPr="00360CAC" w:rsidRDefault="003A279C" w:rsidP="005F6F7C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Виділена сума, грн.</w:t>
            </w:r>
          </w:p>
        </w:tc>
      </w:tr>
      <w:tr w:rsidR="009E5EA0" w:rsidRPr="00724B6D" w14:paraId="281456EF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94D0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BCE" w14:textId="495F3BE3" w:rsidR="009E5EA0" w:rsidRPr="00430395" w:rsidRDefault="00356B40" w:rsidP="005F6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*</w:t>
            </w:r>
            <w:r w:rsidR="000F449C">
              <w:rPr>
                <w:lang w:val="uk-UA"/>
              </w:rPr>
              <w:t xml:space="preserve"> Володимир Василь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92C" w14:textId="77777777" w:rsidR="009E5EA0" w:rsidRPr="00A3516B" w:rsidRDefault="000F449C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9E5EA0" w:rsidRPr="00724B6D" w14:paraId="1E55E64C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285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E08" w14:textId="7D9BBDAA" w:rsidR="009E5EA0" w:rsidRPr="00430395" w:rsidRDefault="00356B40" w:rsidP="005F6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*</w:t>
            </w:r>
            <w:r w:rsidR="000F449C">
              <w:rPr>
                <w:lang w:val="uk-UA"/>
              </w:rPr>
              <w:t xml:space="preserve"> Віра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150" w14:textId="77777777" w:rsidR="009E5EA0" w:rsidRPr="00A3516B" w:rsidRDefault="000F449C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E5EA0" w:rsidRPr="00A3516B" w14:paraId="6785F60F" w14:textId="77777777" w:rsidTr="005F6F7C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B61" w14:textId="77777777" w:rsidR="009E5EA0" w:rsidRPr="00724B6D" w:rsidRDefault="009E5EA0" w:rsidP="005F6F7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3CD" w14:textId="4CFD3194" w:rsidR="009E5EA0" w:rsidRPr="00430395" w:rsidRDefault="00356B40" w:rsidP="009E5E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*********</w:t>
            </w:r>
            <w:r w:rsidR="000F449C">
              <w:rPr>
                <w:lang w:val="uk-UA"/>
              </w:rPr>
              <w:t>Сергій Анатол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7F8" w14:textId="77777777" w:rsidR="009E5EA0" w:rsidRPr="00A3516B" w:rsidRDefault="000F449C" w:rsidP="00E55E1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</w:tbl>
    <w:p w14:paraId="193D9AA9" w14:textId="77777777" w:rsidR="003A279C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6B62F1F9" w14:textId="77777777" w:rsidR="003A279C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4DE9E095" w14:textId="77777777" w:rsidR="003A279C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екретар сільської ради                                                       </w:t>
      </w:r>
      <w:r w:rsidR="00146C0C">
        <w:rPr>
          <w:noProof/>
          <w:sz w:val="28"/>
          <w:szCs w:val="28"/>
          <w:lang w:val="uk-UA"/>
        </w:rPr>
        <w:t xml:space="preserve">      </w:t>
      </w:r>
      <w:r>
        <w:rPr>
          <w:noProof/>
          <w:sz w:val="28"/>
          <w:szCs w:val="28"/>
          <w:lang w:val="uk-UA"/>
        </w:rPr>
        <w:t>Інна НЕВГОД</w:t>
      </w:r>
    </w:p>
    <w:p w14:paraId="2059892D" w14:textId="77777777" w:rsidR="003A279C" w:rsidRDefault="003A279C" w:rsidP="003A279C"/>
    <w:p w14:paraId="25F03D0B" w14:textId="77777777" w:rsidR="006A5F28" w:rsidRPr="003A279C" w:rsidRDefault="006A5F28" w:rsidP="003A279C"/>
    <w:sectPr w:rsidR="006A5F28" w:rsidRPr="003A279C" w:rsidSect="00F1331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A9"/>
    <w:rsid w:val="00076D26"/>
    <w:rsid w:val="000A13D2"/>
    <w:rsid w:val="000E326A"/>
    <w:rsid w:val="000F449C"/>
    <w:rsid w:val="0014451E"/>
    <w:rsid w:val="00146C0C"/>
    <w:rsid w:val="0023536E"/>
    <w:rsid w:val="00281EDD"/>
    <w:rsid w:val="00293E71"/>
    <w:rsid w:val="002F734A"/>
    <w:rsid w:val="00307777"/>
    <w:rsid w:val="003554FA"/>
    <w:rsid w:val="00356B40"/>
    <w:rsid w:val="00365236"/>
    <w:rsid w:val="00372661"/>
    <w:rsid w:val="00392715"/>
    <w:rsid w:val="003A279C"/>
    <w:rsid w:val="003D3627"/>
    <w:rsid w:val="003F078B"/>
    <w:rsid w:val="004C17E6"/>
    <w:rsid w:val="005341EF"/>
    <w:rsid w:val="0053765C"/>
    <w:rsid w:val="005747CF"/>
    <w:rsid w:val="00596107"/>
    <w:rsid w:val="00602D17"/>
    <w:rsid w:val="00603E2F"/>
    <w:rsid w:val="0062651B"/>
    <w:rsid w:val="00630193"/>
    <w:rsid w:val="006A59AF"/>
    <w:rsid w:val="006A5F28"/>
    <w:rsid w:val="006D0AF2"/>
    <w:rsid w:val="006E2E20"/>
    <w:rsid w:val="006E3D35"/>
    <w:rsid w:val="006F709F"/>
    <w:rsid w:val="007A7F1F"/>
    <w:rsid w:val="007B3D01"/>
    <w:rsid w:val="007C01CC"/>
    <w:rsid w:val="00821E2B"/>
    <w:rsid w:val="00972012"/>
    <w:rsid w:val="009A2F2F"/>
    <w:rsid w:val="009E5EA0"/>
    <w:rsid w:val="009E782C"/>
    <w:rsid w:val="00A068A7"/>
    <w:rsid w:val="00AB0DB1"/>
    <w:rsid w:val="00AE3A23"/>
    <w:rsid w:val="00B95E6B"/>
    <w:rsid w:val="00BB6F4B"/>
    <w:rsid w:val="00C73783"/>
    <w:rsid w:val="00CC382E"/>
    <w:rsid w:val="00DC2FA9"/>
    <w:rsid w:val="00DC3D67"/>
    <w:rsid w:val="00E33F29"/>
    <w:rsid w:val="00E96F44"/>
    <w:rsid w:val="00F13314"/>
    <w:rsid w:val="00F3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C995"/>
  <w15:docId w15:val="{53BB9871-3265-4C48-9399-BD8CFFA7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9C"/>
    <w:pPr>
      <w:ind w:left="720"/>
      <w:contextualSpacing/>
    </w:pPr>
  </w:style>
  <w:style w:type="character" w:customStyle="1" w:styleId="3">
    <w:name w:val="Основной текст (3)_"/>
    <w:link w:val="30"/>
    <w:locked/>
    <w:rsid w:val="003A279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279C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A27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E540-D074-49C7-8316-33DE1B82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IT</cp:lastModifiedBy>
  <cp:revision>3</cp:revision>
  <cp:lastPrinted>2023-06-07T09:33:00Z</cp:lastPrinted>
  <dcterms:created xsi:type="dcterms:W3CDTF">2023-07-24T13:02:00Z</dcterms:created>
  <dcterms:modified xsi:type="dcterms:W3CDTF">2023-07-24T13:03:00Z</dcterms:modified>
</cp:coreProperties>
</file>